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633C01" w:rsidRPr="00C622A6" w:rsidTr="00633C01">
        <w:trPr>
          <w:trHeight w:val="826"/>
        </w:trPr>
        <w:tc>
          <w:tcPr>
            <w:tcW w:w="9924" w:type="dxa"/>
            <w:vAlign w:val="bottom"/>
          </w:tcPr>
          <w:tbl>
            <w:tblPr>
              <w:tblW w:w="9491" w:type="dxa"/>
              <w:tblInd w:w="108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351"/>
              <w:gridCol w:w="4320"/>
            </w:tblGrid>
            <w:tr w:rsidR="00160154" w:rsidRPr="007C1EB3" w:rsidTr="00160154">
              <w:trPr>
                <w:trHeight w:val="2268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tbl>
                  <w:tblPr>
                    <w:tblpPr w:leftFromText="180" w:rightFromText="180" w:horzAnchor="margin" w:tblpY="-435"/>
                    <w:tblOverlap w:val="never"/>
                    <w:tblW w:w="101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2"/>
                    <w:gridCol w:w="5052"/>
                  </w:tblGrid>
                  <w:tr w:rsidR="00160154" w:rsidRPr="007C1EB3" w:rsidTr="00160154">
                    <w:trPr>
                      <w:trHeight w:val="2160"/>
                    </w:trPr>
                    <w:tc>
                      <w:tcPr>
                        <w:tcW w:w="5052" w:type="dxa"/>
                        <w:hideMark/>
                      </w:tcPr>
                      <w:p w:rsidR="00160154" w:rsidRPr="007C1EB3" w:rsidRDefault="00160154" w:rsidP="00D10781">
                        <w:pPr>
                          <w:pStyle w:val="2"/>
                          <w:spacing w:after="0"/>
                          <w:jc w:val="center"/>
                          <w:rPr>
                            <w:rFonts w:ascii="Times New Roman" w:hAnsi="Times New Roman"/>
                            <w:b w:val="0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</w:t>
                        </w:r>
                        <w:r w:rsidRPr="007C1EB3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СПОЛНИТЕЛЬНЫЙ КОМИТЕТ</w:t>
                        </w:r>
                      </w:p>
                      <w:p w:rsidR="00160154" w:rsidRPr="007C1EB3" w:rsidRDefault="00160154" w:rsidP="00D107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РОВСКО-УРУСТАМАКСКОГО</w:t>
                        </w:r>
                      </w:p>
                      <w:p w:rsidR="00160154" w:rsidRPr="007C1EB3" w:rsidRDefault="00160154" w:rsidP="00D107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160154" w:rsidRPr="007C1EB3" w:rsidRDefault="00160154" w:rsidP="00D107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ВЛИНСКОГО</w:t>
                        </w:r>
                      </w:p>
                      <w:p w:rsidR="00160154" w:rsidRPr="007C1EB3" w:rsidRDefault="00160154" w:rsidP="00D107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  РАЙОНА</w:t>
                        </w:r>
                      </w:p>
                      <w:p w:rsidR="00160154" w:rsidRPr="007C1EB3" w:rsidRDefault="00160154" w:rsidP="00D107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И ТАТАРСТАН</w:t>
                        </w:r>
                      </w:p>
                      <w:p w:rsidR="00160154" w:rsidRPr="007C1EB3" w:rsidRDefault="00160154" w:rsidP="001601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52" w:type="dxa"/>
                      </w:tcPr>
                      <w:p w:rsidR="00160154" w:rsidRPr="007C1EB3" w:rsidRDefault="00160154" w:rsidP="001601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160154" w:rsidRPr="007C1EB3" w:rsidRDefault="00160154" w:rsidP="001601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УЛЫ</w:t>
                        </w:r>
                      </w:p>
                      <w:p w:rsidR="00160154" w:rsidRPr="007C1EB3" w:rsidRDefault="00160154" w:rsidP="001601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 РАЙОНЫ</w:t>
                        </w:r>
                      </w:p>
                      <w:p w:rsidR="00160154" w:rsidRPr="007C1EB3" w:rsidRDefault="00160154" w:rsidP="001601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РОВСКИЙ УРУСТАМАК</w:t>
                        </w:r>
                      </w:p>
                      <w:p w:rsidR="00160154" w:rsidRPr="007C1EB3" w:rsidRDefault="00160154" w:rsidP="001601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ВЫЛ </w:t>
                        </w: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Җ</w:t>
                        </w: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РЛЕГЕ</w:t>
                        </w:r>
                      </w:p>
                      <w:p w:rsidR="00160154" w:rsidRPr="007C1EB3" w:rsidRDefault="00160154" w:rsidP="001601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160154" w:rsidRPr="007C1EB3" w:rsidRDefault="00160154" w:rsidP="001601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160154" w:rsidRPr="007C1EB3" w:rsidRDefault="00160154" w:rsidP="001601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154" w:rsidRPr="007C1EB3" w:rsidRDefault="00160154" w:rsidP="001601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160154" w:rsidRPr="007C1EB3" w:rsidRDefault="00160154" w:rsidP="001601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154" w:rsidRPr="007C1EB3" w:rsidRDefault="00160154" w:rsidP="00D10781">
                  <w:pPr>
                    <w:spacing w:after="0" w:line="240" w:lineRule="auto"/>
                    <w:ind w:right="-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160154" w:rsidRPr="007C1EB3" w:rsidRDefault="00160154" w:rsidP="00D10781">
                  <w:pPr>
                    <w:spacing w:after="0" w:line="240" w:lineRule="auto"/>
                    <w:ind w:right="-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УЛЫ</w:t>
                  </w:r>
                </w:p>
                <w:p w:rsidR="00160154" w:rsidRPr="007C1EB3" w:rsidRDefault="00160154" w:rsidP="00D10781">
                  <w:pPr>
                    <w:spacing w:after="0" w:line="240" w:lineRule="auto"/>
                    <w:ind w:right="-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 РАЙОНЫ</w:t>
                  </w:r>
                </w:p>
                <w:p w:rsidR="00160154" w:rsidRPr="007C1EB3" w:rsidRDefault="00160154" w:rsidP="00D10781">
                  <w:pPr>
                    <w:spacing w:after="0" w:line="240" w:lineRule="auto"/>
                    <w:ind w:right="-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160154" w:rsidRPr="007C1EB3" w:rsidRDefault="00160154" w:rsidP="00D10781">
                  <w:pPr>
                    <w:spacing w:after="0" w:line="240" w:lineRule="auto"/>
                    <w:ind w:right="-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160154" w:rsidRPr="007C1EB3" w:rsidRDefault="00160154" w:rsidP="00D10781">
                  <w:pPr>
                    <w:spacing w:after="0" w:line="240" w:lineRule="auto"/>
                    <w:ind w:right="-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160154" w:rsidRPr="007C1EB3" w:rsidRDefault="00160154" w:rsidP="00160154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C1EB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ПОСТАНОВЛЕНИЕ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проект</w:t>
            </w:r>
            <w:r w:rsidRPr="007C1EB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</w:t>
            </w:r>
            <w:r w:rsidR="005A06E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                  </w:t>
            </w:r>
            <w:r w:rsidRPr="007C1EB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КАРАР                 </w:t>
            </w:r>
          </w:p>
          <w:p w:rsidR="00160154" w:rsidRPr="007C1EB3" w:rsidRDefault="00160154" w:rsidP="00160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60154" w:rsidRPr="007C1EB3" w:rsidRDefault="00160154" w:rsidP="00160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7C1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C1EB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                 </w:t>
            </w:r>
            <w:r w:rsidRPr="00C04E8C">
              <w:rPr>
                <w:rFonts w:ascii="Times New Roman" w:hAnsi="Times New Roman" w:cs="Times New Roman"/>
                <w:sz w:val="24"/>
                <w:szCs w:val="24"/>
              </w:rPr>
              <w:t>с. Покровский Урустамак</w:t>
            </w:r>
            <w:r w:rsidRPr="007C1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0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5A06ED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160154" w:rsidRDefault="00160154" w:rsidP="001601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60154" w:rsidRPr="00C622A6" w:rsidRDefault="00160154" w:rsidP="0016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095" w:rsidRPr="00765631" w:rsidRDefault="00160154" w:rsidP="00765631">
            <w:pPr>
              <w:shd w:val="clear" w:color="auto" w:fill="FFFFFF"/>
              <w:tabs>
                <w:tab w:val="left" w:pos="5988"/>
              </w:tabs>
              <w:spacing w:after="0" w:line="240" w:lineRule="auto"/>
              <w:ind w:right="3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765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765631" w:rsidRPr="00765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76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65631" w:rsidRPr="0076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в</w:t>
            </w:r>
            <w:r w:rsidR="0076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65631" w:rsidRPr="00765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 согласовании создания места (площадки) накопления твердых коммунальных отходов</w:t>
            </w:r>
            <w:r w:rsidRPr="00765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 муниципального образования«</w:t>
            </w:r>
            <w:r w:rsidR="002B3095" w:rsidRPr="00765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ровско-Урустамакское сельское поселение</w:t>
            </w:r>
            <w:r w:rsidRPr="00765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633C01" w:rsidRPr="00765631" w:rsidRDefault="00160154" w:rsidP="00765631">
            <w:pPr>
              <w:shd w:val="clear" w:color="auto" w:fill="FFFFFF"/>
              <w:tabs>
                <w:tab w:val="left" w:pos="5988"/>
              </w:tabs>
              <w:spacing w:after="0" w:line="240" w:lineRule="auto"/>
              <w:ind w:right="37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5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bookmarkEnd w:id="0"/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статьей  13.4 Федерального закона от 24.06.1998 №89-ФЗ «Об отходах производства и потребления», постановлением 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муниципального образования «</w:t>
            </w:r>
            <w:r w:rsidR="002B3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-Урустамакское сельское поселение</w:t>
            </w:r>
            <w:r w:rsidR="000D4EC7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ЕТ: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 прилагаемые: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06ED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 заявки о согласовании создания места (площадки) накопления твердых коммунальных отходов на территории муниципального образования «</w:t>
            </w:r>
            <w:r w:rsidR="005A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-Урустамакское сельское поселение</w:t>
            </w:r>
            <w:r w:rsidR="005A06ED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Республики Татарстан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№1);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06ED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 заявки о включении сведений о месте (площадке) накопления твердых коммунальных отходов в реестр мест (площадок) накопления твердых </w:t>
            </w:r>
            <w:r w:rsidR="005A06ED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ых отходов на территории муниципального образования «</w:t>
            </w:r>
            <w:r w:rsidR="005A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-Урустамакское сельское поселение</w:t>
            </w:r>
            <w:r w:rsidR="005A06ED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Республики Татарстан 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№2)</w:t>
            </w:r>
            <w:r w:rsidR="005A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A47EE" w:rsidRPr="00C622A6" w:rsidRDefault="00CA47EE" w:rsidP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знать утратившим силу постановление Исполнительного комитета </w:t>
            </w:r>
            <w:r w:rsidR="002B3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ровско-Урустама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Бав</w:t>
            </w:r>
            <w:r w:rsidR="002B3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муниципального района 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</w:t>
            </w:r>
            <w:r w:rsidR="002B3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г. 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</w:t>
            </w:r>
            <w:r w:rsidR="002B3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-Урустамакское сельское поселение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33C01" w:rsidRPr="00C622A6" w:rsidRDefault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      </w:r>
            <w:hyperlink r:id="rId5" w:history="1">
              <w:r w:rsidR="00633C01" w:rsidRPr="00C622A6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http://www.bavly.tatarstan.ru</w:t>
              </w:r>
            </w:hyperlink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33C01" w:rsidRPr="00C622A6" w:rsidRDefault="00CA47EE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троль за исполнением настоящего постановления оставляю за собой</w:t>
            </w:r>
            <w:r w:rsidR="00C622A6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3095" w:rsidRPr="007C1EB3" w:rsidRDefault="002B3095" w:rsidP="002B3095">
            <w:pPr>
              <w:pStyle w:val="a8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Pr="007C1EB3">
              <w:rPr>
                <w:sz w:val="28"/>
                <w:szCs w:val="28"/>
              </w:rPr>
              <w:t>ководитель</w:t>
            </w:r>
          </w:p>
          <w:p w:rsidR="002B3095" w:rsidRPr="007C1EB3" w:rsidRDefault="002B3095" w:rsidP="002B3095">
            <w:pPr>
              <w:pStyle w:val="a8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7C1EB3">
              <w:rPr>
                <w:sz w:val="28"/>
                <w:szCs w:val="28"/>
              </w:rPr>
              <w:t>Исполнительного комитета</w:t>
            </w:r>
          </w:p>
          <w:p w:rsidR="002B3095" w:rsidRPr="007C1EB3" w:rsidRDefault="002B3095" w:rsidP="002B3095">
            <w:pPr>
              <w:pStyle w:val="a8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7C1EB3">
              <w:rPr>
                <w:sz w:val="28"/>
                <w:szCs w:val="28"/>
              </w:rPr>
              <w:t>Покровско-Урустамакского</w:t>
            </w:r>
          </w:p>
          <w:p w:rsidR="002B3095" w:rsidRPr="007C1EB3" w:rsidRDefault="002B3095" w:rsidP="002B3095">
            <w:pPr>
              <w:pStyle w:val="a8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 w:rsidRPr="007C1EB3">
              <w:rPr>
                <w:sz w:val="28"/>
                <w:szCs w:val="28"/>
              </w:rPr>
              <w:t xml:space="preserve">сельского поселения                                           </w:t>
            </w:r>
            <w:r>
              <w:rPr>
                <w:sz w:val="28"/>
                <w:szCs w:val="28"/>
              </w:rPr>
              <w:t xml:space="preserve">                               Ф.И. Чернов</w:t>
            </w: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C01" w:rsidRPr="00C622A6" w:rsidSect="000D4E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5A06ED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5A06ED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5A06ED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5A06ED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«</w:t>
      </w:r>
      <w:r w:rsidR="002B3095">
        <w:rPr>
          <w:rFonts w:ascii="Times New Roman" w:hAnsi="Times New Roman" w:cs="Times New Roman"/>
          <w:sz w:val="24"/>
          <w:szCs w:val="28"/>
        </w:rPr>
        <w:t xml:space="preserve">Покровско-Урустамакское </w:t>
      </w:r>
    </w:p>
    <w:p w:rsidR="00D028C0" w:rsidRPr="00C622A6" w:rsidRDefault="002B3095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е поселение</w:t>
      </w:r>
      <w:r w:rsidR="00D028C0" w:rsidRPr="00C622A6">
        <w:rPr>
          <w:rFonts w:ascii="Times New Roman" w:hAnsi="Times New Roman" w:cs="Times New Roman"/>
          <w:sz w:val="24"/>
          <w:szCs w:val="28"/>
        </w:rPr>
        <w:t>»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Pr="00C622A6" w:rsidRDefault="00D028C0" w:rsidP="00D028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Default="00D028C0" w:rsidP="00633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Default="00D028C0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ка о согласовании создания места (площадки) накоплен</w:t>
      </w:r>
      <w:r w:rsidR="005C21E8">
        <w:rPr>
          <w:color w:val="000000"/>
          <w:sz w:val="28"/>
          <w:szCs w:val="28"/>
        </w:rPr>
        <w:t>ия твердых коммунальных отходов н</w:t>
      </w:r>
      <w:r w:rsidRPr="005C21E8">
        <w:rPr>
          <w:color w:val="000000"/>
          <w:sz w:val="28"/>
          <w:szCs w:val="28"/>
        </w:rPr>
        <w:t xml:space="preserve">а территории </w:t>
      </w:r>
      <w:r w:rsidR="005C21E8">
        <w:rPr>
          <w:color w:val="000000"/>
          <w:sz w:val="28"/>
          <w:szCs w:val="28"/>
        </w:rPr>
        <w:t xml:space="preserve">муниципального образования </w:t>
      </w:r>
    </w:p>
    <w:p w:rsidR="00D028C0" w:rsidRPr="005C21E8" w:rsidRDefault="005C21E8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B3095">
        <w:rPr>
          <w:color w:val="000000"/>
          <w:sz w:val="28"/>
          <w:szCs w:val="28"/>
        </w:rPr>
        <w:t>Покровско-Урустамакское сельское поселение</w:t>
      </w:r>
      <w:r>
        <w:rPr>
          <w:color w:val="000000"/>
          <w:sz w:val="28"/>
          <w:szCs w:val="28"/>
        </w:rPr>
        <w:t>» Республики Татарстан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согласовать создание места (площадки) накопления тв</w:t>
      </w:r>
      <w:r w:rsidR="005C21E8"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 xml:space="preserve">рдых коммунальных отходов на территории </w:t>
      </w:r>
      <w:r w:rsidR="005C21E8" w:rsidRPr="005C21E8">
        <w:rPr>
          <w:color w:val="000000"/>
          <w:sz w:val="28"/>
          <w:szCs w:val="28"/>
        </w:rPr>
        <w:t>муниципального образования «</w:t>
      </w:r>
      <w:r w:rsidR="002B3095">
        <w:rPr>
          <w:color w:val="000000"/>
          <w:sz w:val="28"/>
          <w:szCs w:val="28"/>
        </w:rPr>
        <w:t>Покровско-Урустамакское сельское поселение</w:t>
      </w:r>
      <w:r w:rsidR="005C21E8" w:rsidRPr="005C21E8">
        <w:rPr>
          <w:color w:val="000000"/>
          <w:sz w:val="28"/>
          <w:szCs w:val="28"/>
        </w:rPr>
        <w:t>»</w:t>
      </w:r>
      <w:r w:rsidRPr="005C21E8">
        <w:rPr>
          <w:color w:val="000000"/>
          <w:sz w:val="28"/>
          <w:szCs w:val="28"/>
        </w:rPr>
        <w:t xml:space="preserve"> Республики Татарстан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предполагаемом нахождении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1. Адрес: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Гео</w:t>
      </w:r>
      <w:r w:rsidR="005C21E8">
        <w:rPr>
          <w:color w:val="000000"/>
          <w:sz w:val="28"/>
          <w:szCs w:val="28"/>
        </w:rPr>
        <w:t>графические координаты: ______________________</w:t>
      </w:r>
      <w:r w:rsidRPr="005C21E8">
        <w:rPr>
          <w:color w:val="000000"/>
          <w:sz w:val="28"/>
          <w:szCs w:val="28"/>
        </w:rPr>
        <w:t>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1. Покрытие: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_______</w:t>
      </w:r>
      <w:r w:rsidRPr="005C21E8">
        <w:rPr>
          <w:color w:val="000000"/>
          <w:sz w:val="28"/>
          <w:szCs w:val="28"/>
        </w:rPr>
        <w:t>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2. Площадь: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планируемых к размещению контей</w:t>
      </w:r>
      <w:r w:rsidR="005C21E8">
        <w:rPr>
          <w:color w:val="000000"/>
          <w:sz w:val="28"/>
          <w:szCs w:val="28"/>
        </w:rPr>
        <w:t>неров и бункеров с указанием их</w:t>
      </w:r>
      <w:r w:rsidRPr="005C21E8">
        <w:rPr>
          <w:color w:val="000000"/>
          <w:sz w:val="28"/>
          <w:szCs w:val="28"/>
        </w:rPr>
        <w:t xml:space="preserve"> объема: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</w:t>
      </w:r>
      <w:r w:rsidR="005C21E8">
        <w:rPr>
          <w:color w:val="000000"/>
          <w:sz w:val="28"/>
          <w:szCs w:val="28"/>
        </w:rPr>
        <w:t>______</w:t>
      </w:r>
      <w:r w:rsidRPr="005C21E8">
        <w:rPr>
          <w:color w:val="000000"/>
          <w:sz w:val="28"/>
          <w:szCs w:val="28"/>
        </w:rPr>
        <w:t>_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планиру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полное наименование: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ЮЛ: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актический адрес:___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ИП: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жительства: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</w:t>
      </w:r>
      <w:r w:rsidR="005C21E8">
        <w:rPr>
          <w:color w:val="000000"/>
          <w:sz w:val="28"/>
          <w:szCs w:val="28"/>
        </w:rPr>
        <w:t>________</w:t>
      </w:r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</w:t>
      </w:r>
      <w:r w:rsidRPr="005C21E8">
        <w:rPr>
          <w:color w:val="000000"/>
          <w:sz w:val="28"/>
          <w:szCs w:val="28"/>
        </w:rPr>
        <w:t>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___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 жительства: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контактные данные: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5C21E8">
        <w:rPr>
          <w:color w:val="000000"/>
          <w:sz w:val="28"/>
          <w:szCs w:val="28"/>
        </w:rPr>
        <w:t xml:space="preserve"> ______</w:t>
      </w:r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______________</w:t>
      </w:r>
      <w:r w:rsidRPr="005C21E8">
        <w:rPr>
          <w:color w:val="000000"/>
          <w:sz w:val="28"/>
          <w:szCs w:val="28"/>
        </w:rPr>
        <w:t>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5A06ED">
        <w:rPr>
          <w:rFonts w:ascii="Times New Roman" w:hAnsi="Times New Roman" w:cs="Times New Roman"/>
          <w:sz w:val="24"/>
          <w:szCs w:val="28"/>
        </w:rPr>
        <w:t xml:space="preserve"> 2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2B3095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2B3095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«</w:t>
      </w:r>
      <w:r w:rsidR="002B3095">
        <w:rPr>
          <w:rFonts w:ascii="Times New Roman" w:hAnsi="Times New Roman" w:cs="Times New Roman"/>
          <w:sz w:val="24"/>
          <w:szCs w:val="28"/>
        </w:rPr>
        <w:t xml:space="preserve">Покровско-Урустамакское </w:t>
      </w:r>
    </w:p>
    <w:p w:rsidR="005C21E8" w:rsidRPr="00C622A6" w:rsidRDefault="002B3095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е поселение</w:t>
      </w:r>
      <w:r w:rsidR="005C21E8" w:rsidRPr="00C622A6">
        <w:rPr>
          <w:rFonts w:ascii="Times New Roman" w:hAnsi="Times New Roman" w:cs="Times New Roman"/>
          <w:sz w:val="24"/>
          <w:szCs w:val="28"/>
        </w:rPr>
        <w:t>»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Default="005C21E8" w:rsidP="005C2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</w:t>
      </w:r>
      <w:r w:rsidRPr="005C21E8">
        <w:rPr>
          <w:color w:val="000000"/>
          <w:sz w:val="28"/>
          <w:szCs w:val="28"/>
        </w:rPr>
        <w:t>для включения сведений о месте (площадке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</w:t>
      </w:r>
    </w:p>
    <w:p w:rsid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отходов в реестр на территории </w:t>
      </w:r>
      <w:r w:rsidRPr="005C21E8">
        <w:rPr>
          <w:color w:val="000000"/>
          <w:sz w:val="28"/>
          <w:szCs w:val="28"/>
        </w:rPr>
        <w:t>муниципального образования</w:t>
      </w:r>
      <w:r w:rsidR="00CC77EA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«</w:t>
      </w:r>
      <w:r w:rsidR="002B3095">
        <w:rPr>
          <w:color w:val="000000"/>
          <w:sz w:val="28"/>
          <w:szCs w:val="28"/>
        </w:rPr>
        <w:t>Покровско-Урустамакское сельское поселение</w:t>
      </w:r>
      <w:r>
        <w:rPr>
          <w:color w:val="000000"/>
          <w:sz w:val="28"/>
          <w:szCs w:val="28"/>
        </w:rPr>
        <w:t>» Республики Татарстан</w:t>
      </w: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both"/>
        <w:rPr>
          <w:color w:val="2B4279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включить в Реестр мест (площадок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 ком</w:t>
      </w:r>
      <w:r w:rsidR="00190DD1">
        <w:rPr>
          <w:color w:val="000000"/>
          <w:sz w:val="28"/>
          <w:szCs w:val="28"/>
        </w:rPr>
        <w:t xml:space="preserve">мунальных отходов на территории </w:t>
      </w:r>
      <w:r w:rsidRPr="005C21E8">
        <w:rPr>
          <w:color w:val="000000"/>
          <w:sz w:val="28"/>
          <w:szCs w:val="28"/>
        </w:rPr>
        <w:t>муниципального образования «</w:t>
      </w:r>
      <w:r w:rsidR="002B3095">
        <w:rPr>
          <w:color w:val="000000"/>
          <w:sz w:val="28"/>
          <w:szCs w:val="28"/>
        </w:rPr>
        <w:t>Покровско-Урустамакское сельское поселение</w:t>
      </w:r>
      <w:r w:rsidR="00190DD1">
        <w:rPr>
          <w:color w:val="000000"/>
          <w:sz w:val="28"/>
          <w:szCs w:val="28"/>
        </w:rPr>
        <w:t>» Республики Татарстан</w:t>
      </w:r>
      <w:r w:rsidRPr="005C21E8">
        <w:rPr>
          <w:color w:val="000000"/>
          <w:sz w:val="28"/>
          <w:szCs w:val="28"/>
        </w:rPr>
        <w:t xml:space="preserve"> место (площадку) накопления твёрдых коммунальных отходов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нахождении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1. Адрес:___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 Географические координаты: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1. покрытие: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2. площадь: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размещенных и планируемых к размещению контейнеров и бункеров с указанием их объема:_______</w:t>
      </w:r>
      <w:r w:rsidR="00190DD1">
        <w:rPr>
          <w:color w:val="000000"/>
          <w:sz w:val="28"/>
          <w:szCs w:val="28"/>
        </w:rPr>
        <w:t>____________</w:t>
      </w:r>
      <w:r w:rsidRPr="005C21E8">
        <w:rPr>
          <w:color w:val="000000"/>
          <w:sz w:val="28"/>
          <w:szCs w:val="28"/>
        </w:rPr>
        <w:t>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полное наименование: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ЮЛ: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актический адрес:___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ОГРН записи в ЕГРИП: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 жительства: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______________________________________</w:t>
      </w:r>
      <w:r w:rsidR="00190DD1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 жительства: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контактные данные: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5C21E8" w:rsidRPr="005C21E8" w:rsidRDefault="00190DD1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</w:t>
      </w:r>
      <w:r w:rsidR="005C21E8" w:rsidRPr="005C21E8">
        <w:rPr>
          <w:color w:val="000000"/>
          <w:sz w:val="28"/>
          <w:szCs w:val="28"/>
        </w:rPr>
        <w:t>Сведения об одном или нескольких объек</w:t>
      </w:r>
      <w:r>
        <w:rPr>
          <w:color w:val="000000"/>
          <w:sz w:val="28"/>
          <w:szCs w:val="28"/>
        </w:rPr>
        <w:t xml:space="preserve">тах капитального строительства, </w:t>
      </w:r>
      <w:r w:rsidR="005C21E8" w:rsidRPr="005C21E8">
        <w:rPr>
          <w:color w:val="000000"/>
          <w:sz w:val="28"/>
          <w:szCs w:val="28"/>
        </w:rPr>
        <w:t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__________</w:t>
      </w:r>
      <w:r>
        <w:rPr>
          <w:color w:val="000000"/>
          <w:sz w:val="28"/>
          <w:szCs w:val="28"/>
        </w:rPr>
        <w:t>________________________________________</w:t>
      </w:r>
      <w:r w:rsidR="005C21E8" w:rsidRPr="005C21E8">
        <w:rPr>
          <w:color w:val="000000"/>
          <w:sz w:val="28"/>
          <w:szCs w:val="28"/>
        </w:rPr>
        <w:t>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sectPr w:rsidR="00D028C0" w:rsidRPr="00C622A6" w:rsidSect="00AC6D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0D4EC7"/>
    <w:rsid w:val="001006EB"/>
    <w:rsid w:val="001161B8"/>
    <w:rsid w:val="00160154"/>
    <w:rsid w:val="00190DD1"/>
    <w:rsid w:val="001B34CC"/>
    <w:rsid w:val="001E1681"/>
    <w:rsid w:val="001E2C50"/>
    <w:rsid w:val="002A6A05"/>
    <w:rsid w:val="002B1EE5"/>
    <w:rsid w:val="002B3095"/>
    <w:rsid w:val="00343D60"/>
    <w:rsid w:val="00446678"/>
    <w:rsid w:val="00447926"/>
    <w:rsid w:val="00451D49"/>
    <w:rsid w:val="00451E84"/>
    <w:rsid w:val="004D2485"/>
    <w:rsid w:val="004E505C"/>
    <w:rsid w:val="004F72E2"/>
    <w:rsid w:val="005019FB"/>
    <w:rsid w:val="005A06ED"/>
    <w:rsid w:val="005C21E8"/>
    <w:rsid w:val="005E2051"/>
    <w:rsid w:val="005F16D8"/>
    <w:rsid w:val="00633C01"/>
    <w:rsid w:val="00665F7A"/>
    <w:rsid w:val="006C501C"/>
    <w:rsid w:val="006C552E"/>
    <w:rsid w:val="00741C5E"/>
    <w:rsid w:val="00755F3B"/>
    <w:rsid w:val="00765631"/>
    <w:rsid w:val="008B27C8"/>
    <w:rsid w:val="008D475F"/>
    <w:rsid w:val="008E2478"/>
    <w:rsid w:val="008E2756"/>
    <w:rsid w:val="0092490D"/>
    <w:rsid w:val="00930E3D"/>
    <w:rsid w:val="00934428"/>
    <w:rsid w:val="009654B5"/>
    <w:rsid w:val="009A3545"/>
    <w:rsid w:val="009A6D5B"/>
    <w:rsid w:val="009E4692"/>
    <w:rsid w:val="00A326DC"/>
    <w:rsid w:val="00A46278"/>
    <w:rsid w:val="00A71A0F"/>
    <w:rsid w:val="00AC6D64"/>
    <w:rsid w:val="00B5437C"/>
    <w:rsid w:val="00B67EB4"/>
    <w:rsid w:val="00BA5679"/>
    <w:rsid w:val="00BE015B"/>
    <w:rsid w:val="00C01817"/>
    <w:rsid w:val="00C3562E"/>
    <w:rsid w:val="00C622A6"/>
    <w:rsid w:val="00C76F68"/>
    <w:rsid w:val="00CA47EE"/>
    <w:rsid w:val="00CA53E1"/>
    <w:rsid w:val="00CB0FF4"/>
    <w:rsid w:val="00CC16D1"/>
    <w:rsid w:val="00CC77EA"/>
    <w:rsid w:val="00D028C0"/>
    <w:rsid w:val="00D10781"/>
    <w:rsid w:val="00D2780E"/>
    <w:rsid w:val="00D37BEF"/>
    <w:rsid w:val="00D567F6"/>
    <w:rsid w:val="00D70316"/>
    <w:rsid w:val="00DD3202"/>
    <w:rsid w:val="00DF0E6E"/>
    <w:rsid w:val="00E748A7"/>
    <w:rsid w:val="00EB6AB6"/>
    <w:rsid w:val="00ED25EC"/>
    <w:rsid w:val="00EF5051"/>
    <w:rsid w:val="00F56BB3"/>
    <w:rsid w:val="00FC3A81"/>
    <w:rsid w:val="00FE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EE271-F593-434C-8BA5-71DF5536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5E"/>
  </w:style>
  <w:style w:type="paragraph" w:styleId="2">
    <w:name w:val="heading 2"/>
    <w:basedOn w:val="a"/>
    <w:next w:val="a"/>
    <w:link w:val="20"/>
    <w:unhideWhenUsed/>
    <w:qFormat/>
    <w:rsid w:val="001601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01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60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964A-494A-47C7-A222-1FA2D129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0-12-29T08:36:00Z</cp:lastPrinted>
  <dcterms:created xsi:type="dcterms:W3CDTF">2025-02-20T13:17:00Z</dcterms:created>
  <dcterms:modified xsi:type="dcterms:W3CDTF">2025-02-20T13:17:00Z</dcterms:modified>
</cp:coreProperties>
</file>